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3D452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3D452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3D452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8080"/>
      </w:tblGrid>
      <w:tr w:rsidR="002710B1" w:rsidRPr="002710B1" w:rsidTr="009C6D72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080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3D4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D4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080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96F77" w:rsidRPr="00C774E2" w:rsidRDefault="00C774E2" w:rsidP="00C774E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96F77" w:rsidRP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ác lớp tổ chức một số hoạt động chào mừng kỷ niệm ngày QTPN 8/3 (đăng ký tuần học tốt, có hoa tươi, chụp ảnh </w:t>
            </w:r>
            <w:r w:rsidR="0023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 và đăng bài theo khối</w:t>
            </w:r>
            <w:r w:rsidR="00F96F77" w:rsidRP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F96F77" w:rsidRDefault="00B02D08" w:rsidP="00B02D08">
            <w:pPr>
              <w:spacing w:line="336" w:lineRule="auto"/>
              <w:ind w:right="-259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val="vi-VN"/>
              </w:rPr>
              <w:t>Tổ chuyên môn nộp bài giảng điện tử tháng 3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về đ/c Ngọc K4</w:t>
            </w:r>
          </w:p>
          <w:p w:rsidR="00B02D08" w:rsidRPr="00B02D08" w:rsidRDefault="00B02D08" w:rsidP="00B02D08">
            <w:pPr>
              <w:spacing w:line="336" w:lineRule="auto"/>
              <w:ind w:right="-259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14h: Kiểm tra sổ SHCM khối 1,2,3</w:t>
            </w:r>
          </w:p>
          <w:p w:rsidR="00F96F77" w:rsidRDefault="000641B4" w:rsidP="000641B4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Nộp danh sách trẻ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h năm 201</w:t>
            </w:r>
            <w:r w:rsidR="00864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ề đ/c Hườ</w:t>
            </w:r>
            <w:r w:rsidR="007E3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Châm)</w:t>
            </w:r>
          </w:p>
          <w:p w:rsidR="000641B4" w:rsidRPr="002710B1" w:rsidRDefault="000641B4" w:rsidP="000641B4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3D4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D4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080" w:type="dxa"/>
            <w:vAlign w:val="center"/>
          </w:tcPr>
          <w:p w:rsidR="00050DAB" w:rsidRDefault="00050DAB" w:rsidP="0086408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4329" w:rsidRDefault="00CC4329" w:rsidP="0086408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30: Đón đoàn KT của PGD về công tác liên kết, dạy thêm học thêm (BGH)</w:t>
            </w:r>
          </w:p>
          <w:p w:rsidR="00050DAB" w:rsidRDefault="00050DAB" w:rsidP="0086408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0DAB" w:rsidRPr="00E763BB" w:rsidRDefault="00050DAB" w:rsidP="0086408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3D4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D4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864082" w:rsidRDefault="00864082" w:rsidP="0086408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53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 4, 5 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ộp </w:t>
            </w:r>
            <w:r w:rsidR="00DC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 trận và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ề kiểm tra giữa HK II về đ/c Hường trước </w:t>
            </w:r>
            <w:r w:rsidR="00465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.</w:t>
            </w:r>
          </w:p>
          <w:p w:rsidR="000641B4" w:rsidRPr="00B02D08" w:rsidRDefault="000641B4" w:rsidP="00B02D0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0DAB" w:rsidRPr="00624522" w:rsidRDefault="00050DAB" w:rsidP="000641B4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3D4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D4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6920E2" w:rsidRPr="00B02D08" w:rsidRDefault="00B02D08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-9h: </w:t>
            </w:r>
            <w:r w:rsidRPr="00857AEC">
              <w:rPr>
                <w:rFonts w:ascii="Times New Roman" w:hAnsi="Times New Roman"/>
                <w:sz w:val="28"/>
                <w:szCs w:val="26"/>
                <w:lang w:val="vi-VN"/>
              </w:rPr>
              <w:t>Tổ chuyên môn đề xuất danh mục xuất bản phẩm tham khảo sử dụng cho năm học 2024 – 2025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(gửi 1 bản mail đ/c Phương, 1 bản kí)</w:t>
            </w:r>
          </w:p>
          <w:p w:rsidR="00F5750E" w:rsidRDefault="00B02D08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tổ nộp video kể chuyện và giới thiệu sách (file nén về mail d/c Phương và nhóm CNTT)</w:t>
            </w:r>
          </w:p>
          <w:p w:rsidR="00EF0716" w:rsidRDefault="00B02D08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Chuẩn bị cho ngày hội đọc sách ( theo kế hoạch)</w:t>
            </w:r>
          </w:p>
          <w:p w:rsidR="008061F2" w:rsidRPr="00A720BB" w:rsidRDefault="008061F2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3D452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B02D08" w:rsidRDefault="00B02D08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30: </w:t>
            </w:r>
            <w:r>
              <w:rPr>
                <w:rFonts w:ascii="Times New Roman" w:hAnsi="Times New Roman"/>
                <w:sz w:val="28"/>
                <w:szCs w:val="26"/>
                <w:lang w:val="vi-VN"/>
              </w:rPr>
              <w:t>Tổ chức Ngày hội đọ</w:t>
            </w:r>
            <w:r>
              <w:rPr>
                <w:rFonts w:ascii="Times New Roman" w:hAnsi="Times New Roman"/>
                <w:sz w:val="28"/>
                <w:szCs w:val="26"/>
                <w:lang w:val="vi-VN"/>
              </w:rPr>
              <w:t>c sách (theo</w:t>
            </w:r>
            <w:r>
              <w:rPr>
                <w:rFonts w:ascii="Times New Roman" w:hAnsi="Times New Roman"/>
                <w:sz w:val="28"/>
                <w:szCs w:val="26"/>
                <w:lang w:val="vi-VN"/>
              </w:rPr>
              <w:t xml:space="preserve"> kế hoạch cụ thể)</w:t>
            </w:r>
          </w:p>
          <w:p w:rsidR="00624522" w:rsidRDefault="00AC70EA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93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ổ khối SHCM theo lịch</w:t>
            </w:r>
          </w:p>
          <w:p w:rsidR="00EF0716" w:rsidRDefault="001C5CA3" w:rsidP="008C2DC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C1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h: </w:t>
            </w:r>
            <w:r w:rsidR="00F27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 ảnh tham dự cuộc thi Check in cùng bản đồ Việt Nam (Mỗi lớp 1 ảnh gửi theo khối cho đ/c Nga)</w:t>
            </w:r>
          </w:p>
          <w:p w:rsidR="007432AC" w:rsidRPr="00A720BB" w:rsidRDefault="007432AC" w:rsidP="009C6D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3D452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C42958" w:rsidRDefault="00C42958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0DAB" w:rsidRPr="002710B1" w:rsidRDefault="00050DAB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3D4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D4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8061F2" w:rsidRDefault="008061F2" w:rsidP="00593E1A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0DAB" w:rsidRDefault="00050DAB" w:rsidP="00593E1A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0DAB" w:rsidRPr="00B02D08" w:rsidRDefault="00050DAB" w:rsidP="00B02D0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F2" w:rsidRPr="002710B1" w:rsidRDefault="008061F2" w:rsidP="00593E1A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54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50DAB"/>
    <w:rsid w:val="000641B4"/>
    <w:rsid w:val="000C005A"/>
    <w:rsid w:val="000D523C"/>
    <w:rsid w:val="000E5CB5"/>
    <w:rsid w:val="00123BCC"/>
    <w:rsid w:val="00183CF7"/>
    <w:rsid w:val="001C5CA3"/>
    <w:rsid w:val="001D1EF2"/>
    <w:rsid w:val="001D7FFE"/>
    <w:rsid w:val="00200845"/>
    <w:rsid w:val="00222B6B"/>
    <w:rsid w:val="00232E02"/>
    <w:rsid w:val="00235474"/>
    <w:rsid w:val="00263261"/>
    <w:rsid w:val="002710B1"/>
    <w:rsid w:val="002860EE"/>
    <w:rsid w:val="002B3849"/>
    <w:rsid w:val="002B5DA0"/>
    <w:rsid w:val="002E756D"/>
    <w:rsid w:val="00315165"/>
    <w:rsid w:val="00333937"/>
    <w:rsid w:val="00353B2E"/>
    <w:rsid w:val="00386898"/>
    <w:rsid w:val="00397FE9"/>
    <w:rsid w:val="003C1367"/>
    <w:rsid w:val="003C5EF8"/>
    <w:rsid w:val="003D452A"/>
    <w:rsid w:val="004268AC"/>
    <w:rsid w:val="00444C63"/>
    <w:rsid w:val="004654A2"/>
    <w:rsid w:val="004778C6"/>
    <w:rsid w:val="00481D3C"/>
    <w:rsid w:val="00485646"/>
    <w:rsid w:val="004863FF"/>
    <w:rsid w:val="004A1F14"/>
    <w:rsid w:val="004B67EA"/>
    <w:rsid w:val="004C366E"/>
    <w:rsid w:val="004D6955"/>
    <w:rsid w:val="004E76E5"/>
    <w:rsid w:val="005145DF"/>
    <w:rsid w:val="0052259B"/>
    <w:rsid w:val="00524B24"/>
    <w:rsid w:val="005306A5"/>
    <w:rsid w:val="0055241B"/>
    <w:rsid w:val="00570C2B"/>
    <w:rsid w:val="0058204C"/>
    <w:rsid w:val="00585F26"/>
    <w:rsid w:val="00593E1A"/>
    <w:rsid w:val="00594B88"/>
    <w:rsid w:val="005A2099"/>
    <w:rsid w:val="005C24F7"/>
    <w:rsid w:val="00611D30"/>
    <w:rsid w:val="00623279"/>
    <w:rsid w:val="00624522"/>
    <w:rsid w:val="006623A2"/>
    <w:rsid w:val="00664184"/>
    <w:rsid w:val="00687CFD"/>
    <w:rsid w:val="006920E2"/>
    <w:rsid w:val="00694A0A"/>
    <w:rsid w:val="006D7894"/>
    <w:rsid w:val="007432AC"/>
    <w:rsid w:val="007479A2"/>
    <w:rsid w:val="00781EE6"/>
    <w:rsid w:val="00785DE6"/>
    <w:rsid w:val="00797AEA"/>
    <w:rsid w:val="007A2187"/>
    <w:rsid w:val="007A25AE"/>
    <w:rsid w:val="007E3DB0"/>
    <w:rsid w:val="008061F2"/>
    <w:rsid w:val="00810C4D"/>
    <w:rsid w:val="00826F51"/>
    <w:rsid w:val="00864082"/>
    <w:rsid w:val="00896C2D"/>
    <w:rsid w:val="008A3FBA"/>
    <w:rsid w:val="008B081A"/>
    <w:rsid w:val="008C2DC8"/>
    <w:rsid w:val="008D5B39"/>
    <w:rsid w:val="008E3668"/>
    <w:rsid w:val="00912E90"/>
    <w:rsid w:val="00941AC2"/>
    <w:rsid w:val="00952905"/>
    <w:rsid w:val="0096330F"/>
    <w:rsid w:val="0097598F"/>
    <w:rsid w:val="009B2A54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C352D"/>
    <w:rsid w:val="00AC70EA"/>
    <w:rsid w:val="00B02D08"/>
    <w:rsid w:val="00B07047"/>
    <w:rsid w:val="00B23367"/>
    <w:rsid w:val="00B266D2"/>
    <w:rsid w:val="00B508A7"/>
    <w:rsid w:val="00B62A95"/>
    <w:rsid w:val="00B764AA"/>
    <w:rsid w:val="00BA2DAF"/>
    <w:rsid w:val="00BD0AD9"/>
    <w:rsid w:val="00C17D92"/>
    <w:rsid w:val="00C42878"/>
    <w:rsid w:val="00C42958"/>
    <w:rsid w:val="00C46A9C"/>
    <w:rsid w:val="00C46E4C"/>
    <w:rsid w:val="00C57FB2"/>
    <w:rsid w:val="00C67779"/>
    <w:rsid w:val="00C774E2"/>
    <w:rsid w:val="00CB243E"/>
    <w:rsid w:val="00CC4329"/>
    <w:rsid w:val="00CD7502"/>
    <w:rsid w:val="00D01CF9"/>
    <w:rsid w:val="00D02655"/>
    <w:rsid w:val="00D422F4"/>
    <w:rsid w:val="00D51F99"/>
    <w:rsid w:val="00D70919"/>
    <w:rsid w:val="00D85AC0"/>
    <w:rsid w:val="00DC6E56"/>
    <w:rsid w:val="00E127D6"/>
    <w:rsid w:val="00E6628F"/>
    <w:rsid w:val="00E746FD"/>
    <w:rsid w:val="00E763BB"/>
    <w:rsid w:val="00E83EF7"/>
    <w:rsid w:val="00ED27D5"/>
    <w:rsid w:val="00ED6687"/>
    <w:rsid w:val="00EF0716"/>
    <w:rsid w:val="00F27906"/>
    <w:rsid w:val="00F42BB7"/>
    <w:rsid w:val="00F5023A"/>
    <w:rsid w:val="00F56657"/>
    <w:rsid w:val="00F5750E"/>
    <w:rsid w:val="00F67724"/>
    <w:rsid w:val="00F73422"/>
    <w:rsid w:val="00F92C94"/>
    <w:rsid w:val="00F96F77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3024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1038-312B-4728-9FFF-21EC82A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23-01-27T07:25:00Z</cp:lastPrinted>
  <dcterms:created xsi:type="dcterms:W3CDTF">2023-01-05T09:35:00Z</dcterms:created>
  <dcterms:modified xsi:type="dcterms:W3CDTF">2024-03-01T10:06:00Z</dcterms:modified>
</cp:coreProperties>
</file>